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E18DE" w14:textId="77777777"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8D0F79">
        <w:rPr>
          <w:rFonts w:hint="eastAsia"/>
          <w:sz w:val="28"/>
          <w:szCs w:val="28"/>
        </w:rPr>
        <w:t>中止</w:t>
      </w:r>
      <w:r w:rsidR="003558A0">
        <w:rPr>
          <w:rFonts w:hint="eastAsia"/>
          <w:sz w:val="28"/>
          <w:szCs w:val="28"/>
        </w:rPr>
        <w:t>届</w:t>
      </w:r>
    </w:p>
    <w:p w14:paraId="257CB05A" w14:textId="77777777" w:rsidR="00E97440" w:rsidRPr="00E97440" w:rsidRDefault="00E97440" w:rsidP="00522E6C">
      <w:pPr>
        <w:jc w:val="center"/>
        <w:rPr>
          <w:szCs w:val="21"/>
          <w:lang w:eastAsia="zh-TW"/>
        </w:rPr>
      </w:pPr>
    </w:p>
    <w:p w14:paraId="3B862CE9" w14:textId="77777777"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394B87AC" w14:textId="77777777" w:rsidR="008F2CA0" w:rsidRDefault="008F2CA0" w:rsidP="008F2CA0">
      <w:r>
        <w:rPr>
          <w:rFonts w:hint="eastAsia"/>
        </w:rPr>
        <w:t>公益社団法人日本学生陸上競技連合</w:t>
      </w:r>
    </w:p>
    <w:p w14:paraId="21A0AF12" w14:textId="77777777" w:rsidR="008F2CA0" w:rsidRDefault="008F2CA0" w:rsidP="008F2CA0">
      <w:pPr>
        <w:ind w:firstLineChars="100" w:firstLine="210"/>
      </w:pPr>
      <w:r>
        <w:rPr>
          <w:rFonts w:hint="eastAsia"/>
          <w:lang w:eastAsia="zh-TW"/>
        </w:rPr>
        <w:t>会長代行</w:t>
      </w:r>
      <w:r>
        <w:rPr>
          <w:rFonts w:hint="eastAsia"/>
        </w:rPr>
        <w:t xml:space="preserve">　　靑葉　昌</w:t>
      </w:r>
      <w:r w:rsidRPr="000C1FF6">
        <w:rPr>
          <w:rFonts w:hint="eastAsia"/>
        </w:rPr>
        <w:t>幸</w:t>
      </w:r>
      <w:r>
        <w:rPr>
          <w:rFonts w:hint="eastAsia"/>
        </w:rPr>
        <w:t xml:space="preserve">　様</w:t>
      </w:r>
    </w:p>
    <w:p w14:paraId="0DDF7EEF" w14:textId="6D8D0546" w:rsidR="00522E6C" w:rsidRDefault="00A069BB" w:rsidP="00671646">
      <w:pPr>
        <w:wordWrap w:val="0"/>
        <w:ind w:right="254"/>
        <w:jc w:val="right"/>
      </w:pPr>
      <w:r>
        <w:rPr>
          <w:rFonts w:hint="eastAsia"/>
        </w:rPr>
        <w:t>中国四国</w:t>
      </w:r>
      <w:r w:rsidR="00506335">
        <w:rPr>
          <w:rFonts w:hint="eastAsia"/>
        </w:rPr>
        <w:t>学生陸上競技連盟</w:t>
      </w:r>
    </w:p>
    <w:p w14:paraId="52154B59" w14:textId="5DBF857D" w:rsidR="00FC3BA8" w:rsidRDefault="00506335" w:rsidP="00223CC0">
      <w:pPr>
        <w:wordWrap w:val="0"/>
        <w:ind w:right="44"/>
        <w:jc w:val="right"/>
      </w:pPr>
      <w:r>
        <w:rPr>
          <w:rFonts w:hint="eastAsia"/>
        </w:rPr>
        <w:t>会長</w:t>
      </w:r>
      <w:r w:rsidR="00A069BB">
        <w:rPr>
          <w:rFonts w:hint="eastAsia"/>
        </w:rPr>
        <w:t xml:space="preserve">　東川　安雄　　</w:t>
      </w:r>
      <w:bookmarkStart w:id="0" w:name="_GoBack"/>
      <w:bookmarkEnd w:id="0"/>
      <w:r w:rsidR="00FC3BA8">
        <w:rPr>
          <w:rFonts w:hint="eastAsia"/>
        </w:rPr>
        <w:t xml:space="preserve">　</w:t>
      </w:r>
      <w:r w:rsidR="00223CC0">
        <w:rPr>
          <w:rFonts w:hint="eastAsia"/>
        </w:rPr>
        <w:t xml:space="preserve">　</w:t>
      </w:r>
    </w:p>
    <w:p w14:paraId="15F87BD6" w14:textId="77777777" w:rsidR="00FC3BA8" w:rsidRPr="00FC3BA8" w:rsidRDefault="00FC3BA8" w:rsidP="00E97440">
      <w:pPr>
        <w:ind w:right="44"/>
        <w:jc w:val="left"/>
      </w:pPr>
    </w:p>
    <w:p w14:paraId="78B386CC" w14:textId="77777777" w:rsidR="009A7F24" w:rsidRDefault="009A7F24" w:rsidP="00E97440">
      <w:pPr>
        <w:jc w:val="left"/>
      </w:pPr>
    </w:p>
    <w:p w14:paraId="1A4739F2" w14:textId="77777777" w:rsidR="009A7F24" w:rsidRDefault="00C4298B" w:rsidP="005063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公認競技会</w:t>
      </w:r>
      <w:r>
        <w:rPr>
          <w:rFonts w:hint="eastAsia"/>
        </w:rPr>
        <w:t>を中止することになりましたので理由を添えて</w:t>
      </w:r>
      <w:r w:rsidR="003558A0">
        <w:rPr>
          <w:rFonts w:hint="eastAsia"/>
        </w:rPr>
        <w:t>お届け</w:t>
      </w:r>
      <w:r>
        <w:rPr>
          <w:rFonts w:hint="eastAsia"/>
        </w:rPr>
        <w:t>いたします。</w:t>
      </w:r>
    </w:p>
    <w:p w14:paraId="3986B9E1" w14:textId="77777777" w:rsidR="001A7BF0" w:rsidRDefault="001A7BF0" w:rsidP="00506335">
      <w:pPr>
        <w:jc w:val="left"/>
      </w:pPr>
    </w:p>
    <w:p w14:paraId="0095B2BA" w14:textId="77777777" w:rsidR="001A7BF0" w:rsidRDefault="001A7BF0" w:rsidP="00506335">
      <w:pPr>
        <w:pStyle w:val="a3"/>
      </w:pPr>
      <w:r>
        <w:rPr>
          <w:rFonts w:hint="eastAsia"/>
        </w:rPr>
        <w:t>記</w:t>
      </w:r>
    </w:p>
    <w:p w14:paraId="09F62FB6" w14:textId="77777777" w:rsidR="001A7BF0" w:rsidRDefault="001A7BF0" w:rsidP="001A7BF0"/>
    <w:tbl>
      <w:tblPr>
        <w:tblStyle w:val="6"/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641"/>
      </w:tblGrid>
      <w:tr w:rsidR="008F2CA0" w:rsidRPr="000C1FF6" w14:paraId="13DED8FC" w14:textId="77777777" w:rsidTr="008F2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3CD18E3C" w14:textId="77777777" w:rsidR="008F2CA0" w:rsidRPr="000C1FF6" w:rsidRDefault="008F2CA0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bookmarkStart w:id="1" w:name="OLE_LINK1"/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１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4E4A682A" w14:textId="77777777" w:rsidR="008F2CA0" w:rsidRPr="000C1FF6" w:rsidRDefault="008F2CA0" w:rsidP="00D24BA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競技会名</w:t>
            </w:r>
          </w:p>
        </w:tc>
        <w:tc>
          <w:tcPr>
            <w:tcW w:w="664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178B0155" w14:textId="77777777" w:rsidR="008F2CA0" w:rsidRDefault="008F2CA0" w:rsidP="00D24BA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  <w:p w14:paraId="4ABEC6D6" w14:textId="77777777" w:rsidR="008F2CA0" w:rsidRPr="000C1FF6" w:rsidRDefault="008F2CA0" w:rsidP="00D24BA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競技会コード</w:t>
            </w:r>
            <w:r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:</w:t>
            </w:r>
          </w:p>
        </w:tc>
      </w:tr>
      <w:tr w:rsidR="008F2CA0" w:rsidRPr="000C1FF6" w14:paraId="61AD24BF" w14:textId="77777777" w:rsidTr="008F2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5F88B8B1" w14:textId="77777777" w:rsidR="008F2CA0" w:rsidRPr="000C1FF6" w:rsidRDefault="008F2CA0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２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1B225690" w14:textId="77777777" w:rsidR="008F2CA0" w:rsidRPr="000C1FF6" w:rsidRDefault="008F2CA0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期日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0F5F9A3F" w14:textId="77777777" w:rsidR="008F2CA0" w:rsidRPr="000C1FF6" w:rsidRDefault="008F2CA0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2CA0" w:rsidRPr="000C1FF6" w14:paraId="35C5A619" w14:textId="77777777" w:rsidTr="008F2C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03EE2325" w14:textId="77777777" w:rsidR="008F2CA0" w:rsidRPr="000C1FF6" w:rsidRDefault="008F2CA0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３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61C6E4FB" w14:textId="77777777" w:rsidR="008F2CA0" w:rsidRPr="000C1FF6" w:rsidRDefault="008F2CA0" w:rsidP="00D24B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主催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264B6746" w14:textId="77777777" w:rsidR="008F2CA0" w:rsidRPr="000C1FF6" w:rsidRDefault="008F2CA0" w:rsidP="00D24B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2CA0" w:rsidRPr="000C1FF6" w14:paraId="0045E8BF" w14:textId="77777777" w:rsidTr="008F2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08159FF5" w14:textId="77777777" w:rsidR="008F2CA0" w:rsidRPr="000C1FF6" w:rsidRDefault="008F2CA0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４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40A6271C" w14:textId="77777777" w:rsidR="008F2CA0" w:rsidRPr="000C1FF6" w:rsidRDefault="008F2CA0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会場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41374459" w14:textId="77777777" w:rsidR="008F2CA0" w:rsidRPr="000C1FF6" w:rsidRDefault="008F2CA0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2CA0" w:rsidRPr="000C1FF6" w14:paraId="235ED720" w14:textId="77777777" w:rsidTr="008F2CA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41DB4795" w14:textId="77777777" w:rsidR="008F2CA0" w:rsidRDefault="008F2CA0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５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  <w:p w14:paraId="0D244397" w14:textId="77777777" w:rsidR="008F2CA0" w:rsidRPr="000C1FF6" w:rsidRDefault="008F2CA0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4341A4D0" w14:textId="77777777" w:rsidR="008F2CA0" w:rsidRPr="000C1FF6" w:rsidRDefault="008F2CA0" w:rsidP="00D24B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会場コード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485C98CD" w14:textId="77777777" w:rsidR="008F2CA0" w:rsidRPr="000C1FF6" w:rsidRDefault="008F2CA0" w:rsidP="00D24B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2CA0" w:rsidRPr="000C1FF6" w14:paraId="7339002A" w14:textId="77777777" w:rsidTr="008F2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675EB211" w14:textId="77777777" w:rsidR="008F2CA0" w:rsidRPr="000C1FF6" w:rsidRDefault="008F2CA0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６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36E22479" w14:textId="77777777" w:rsidR="008F2CA0" w:rsidRPr="000C1FF6" w:rsidRDefault="008F2CA0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理由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1C9DF7D2" w14:textId="77777777" w:rsidR="008F2CA0" w:rsidRPr="000C1FF6" w:rsidRDefault="008F2CA0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bookmarkEnd w:id="1"/>
    </w:tbl>
    <w:p w14:paraId="1B77F2B3" w14:textId="77777777" w:rsidR="00DE271C" w:rsidRDefault="00DE271C" w:rsidP="00DE271C">
      <w:pPr>
        <w:pStyle w:val="a4"/>
        <w:jc w:val="both"/>
      </w:pPr>
    </w:p>
    <w:p w14:paraId="6D7544E4" w14:textId="77777777" w:rsidR="008F2CA0" w:rsidRDefault="008F2CA0" w:rsidP="00DE271C">
      <w:pPr>
        <w:pStyle w:val="a4"/>
        <w:jc w:val="both"/>
      </w:pPr>
    </w:p>
    <w:p w14:paraId="266E2A53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5A7E0D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09A2B901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42A00DA4" w14:textId="77777777" w:rsidR="003120E8" w:rsidRDefault="003120E8" w:rsidP="00FC3BA8">
      <w:r>
        <w:rPr>
          <w:rFonts w:hint="eastAsia"/>
        </w:rPr>
        <w:t xml:space="preserve">　　　　住所</w:t>
      </w:r>
    </w:p>
    <w:p w14:paraId="2B6E1475" w14:textId="77777777" w:rsidR="00483CE2" w:rsidRDefault="00483CE2" w:rsidP="00483CE2"/>
    <w:p w14:paraId="391394A9" w14:textId="77777777" w:rsidR="00483CE2" w:rsidRDefault="00483CE2" w:rsidP="00483CE2"/>
    <w:p w14:paraId="3F3AEE29" w14:textId="77777777" w:rsidR="00483CE2" w:rsidRDefault="00483CE2" w:rsidP="00483CE2">
      <w:r>
        <w:rPr>
          <w:rFonts w:hint="eastAsia"/>
        </w:rPr>
        <w:t>※押印後、ＦＡＸで送信してください。</w:t>
      </w:r>
    </w:p>
    <w:sectPr w:rsidR="00483CE2" w:rsidSect="00B453E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A07C1" w14:textId="77777777" w:rsidR="00FE449B" w:rsidRDefault="00FE449B">
      <w:r>
        <w:separator/>
      </w:r>
    </w:p>
  </w:endnote>
  <w:endnote w:type="continuationSeparator" w:id="0">
    <w:p w14:paraId="4F370FCC" w14:textId="77777777" w:rsidR="00FE449B" w:rsidRDefault="00FE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E952D" w14:textId="77777777" w:rsidR="00FE449B" w:rsidRDefault="00FE449B">
      <w:r>
        <w:separator/>
      </w:r>
    </w:p>
  </w:footnote>
  <w:footnote w:type="continuationSeparator" w:id="0">
    <w:p w14:paraId="01C284D8" w14:textId="77777777" w:rsidR="00FE449B" w:rsidRDefault="00FE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84276" w14:textId="77777777" w:rsidR="00E97440" w:rsidRDefault="00E97440">
    <w:pPr>
      <w:pStyle w:val="a5"/>
    </w:pPr>
    <w:r>
      <w:rPr>
        <w:rFonts w:hint="eastAsia"/>
      </w:rPr>
      <w:t>様式３</w:t>
    </w:r>
    <w:r w:rsidR="00223CC0">
      <w:rPr>
        <w:rFonts w:hint="eastAsia"/>
      </w:rPr>
      <w:t>【</w:t>
    </w:r>
    <w:r w:rsidR="00223CC0">
      <w:t>FAX</w:t>
    </w:r>
    <w:r w:rsidR="00223CC0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8A00C6"/>
    <w:multiLevelType w:val="hybridMultilevel"/>
    <w:tmpl w:val="D0FAC01A"/>
    <w:lvl w:ilvl="0" w:tplc="C6B0F5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CD"/>
    <w:rsid w:val="000450D2"/>
    <w:rsid w:val="00097837"/>
    <w:rsid w:val="000C59E9"/>
    <w:rsid w:val="001720CD"/>
    <w:rsid w:val="001A7BF0"/>
    <w:rsid w:val="00223CC0"/>
    <w:rsid w:val="00235F9D"/>
    <w:rsid w:val="002F5452"/>
    <w:rsid w:val="003120E8"/>
    <w:rsid w:val="00334FA5"/>
    <w:rsid w:val="003558A0"/>
    <w:rsid w:val="00375152"/>
    <w:rsid w:val="003B62FA"/>
    <w:rsid w:val="003C3278"/>
    <w:rsid w:val="003C53CD"/>
    <w:rsid w:val="00415CFB"/>
    <w:rsid w:val="004538C8"/>
    <w:rsid w:val="004714BC"/>
    <w:rsid w:val="00483CE2"/>
    <w:rsid w:val="004C5619"/>
    <w:rsid w:val="00506335"/>
    <w:rsid w:val="005209FC"/>
    <w:rsid w:val="00522E6C"/>
    <w:rsid w:val="00671646"/>
    <w:rsid w:val="00676DB1"/>
    <w:rsid w:val="00755F8D"/>
    <w:rsid w:val="00776859"/>
    <w:rsid w:val="00795A2C"/>
    <w:rsid w:val="007972AD"/>
    <w:rsid w:val="007C5D82"/>
    <w:rsid w:val="007F2605"/>
    <w:rsid w:val="00800744"/>
    <w:rsid w:val="008941F5"/>
    <w:rsid w:val="008B2095"/>
    <w:rsid w:val="008D0F79"/>
    <w:rsid w:val="008F2CA0"/>
    <w:rsid w:val="009211F9"/>
    <w:rsid w:val="009A7F24"/>
    <w:rsid w:val="00A069BB"/>
    <w:rsid w:val="00A30AE0"/>
    <w:rsid w:val="00AA7F75"/>
    <w:rsid w:val="00B428C3"/>
    <w:rsid w:val="00B453ED"/>
    <w:rsid w:val="00B53095"/>
    <w:rsid w:val="00C11F40"/>
    <w:rsid w:val="00C4298B"/>
    <w:rsid w:val="00D12440"/>
    <w:rsid w:val="00D15966"/>
    <w:rsid w:val="00DB0D13"/>
    <w:rsid w:val="00DB33CD"/>
    <w:rsid w:val="00DE271C"/>
    <w:rsid w:val="00E727CD"/>
    <w:rsid w:val="00E97440"/>
    <w:rsid w:val="00F120F6"/>
    <w:rsid w:val="00FC3BA8"/>
    <w:rsid w:val="00FE449B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682FF"/>
  <w15:docId w15:val="{A75A72BF-BCD3-4179-8F11-74A1015E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58A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E9744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450D2"/>
    <w:pPr>
      <w:ind w:leftChars="400" w:left="840"/>
    </w:pPr>
  </w:style>
  <w:style w:type="table" w:styleId="6">
    <w:name w:val="Medium List 1"/>
    <w:basedOn w:val="a1"/>
    <w:uiPriority w:val="65"/>
    <w:rsid w:val="008F2CA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B674-5FFE-47BA-B906-FBE03FFF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owner</cp:lastModifiedBy>
  <cp:revision>9</cp:revision>
  <cp:lastPrinted>2006-12-04T07:01:00Z</cp:lastPrinted>
  <dcterms:created xsi:type="dcterms:W3CDTF">2010-12-06T14:09:00Z</dcterms:created>
  <dcterms:modified xsi:type="dcterms:W3CDTF">2017-02-08T06:10:00Z</dcterms:modified>
</cp:coreProperties>
</file>